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3559F1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3559F1" w:rsidRPr="00B45F32" w:rsidRDefault="003559F1" w:rsidP="00335720">
      <w:pPr>
        <w:jc w:val="center"/>
        <w:outlineLvl w:val="0"/>
        <w:rPr>
          <w:b/>
          <w:sz w:val="28"/>
          <w:szCs w:val="28"/>
        </w:rPr>
      </w:pPr>
    </w:p>
    <w:p w:rsidR="003559F1" w:rsidRPr="003559F1" w:rsidRDefault="003559F1" w:rsidP="00335720">
      <w:pPr>
        <w:jc w:val="center"/>
        <w:outlineLvl w:val="0"/>
        <w:rPr>
          <w:b/>
          <w:sz w:val="28"/>
          <w:szCs w:val="28"/>
        </w:rPr>
      </w:pPr>
      <w:r w:rsidRPr="003559F1">
        <w:rPr>
          <w:b/>
          <w:sz w:val="28"/>
          <w:szCs w:val="28"/>
        </w:rPr>
        <w:t xml:space="preserve">Муниципальный ресурсный центр </w:t>
      </w:r>
    </w:p>
    <w:p w:rsidR="003559F1" w:rsidRPr="003559F1" w:rsidRDefault="003559F1" w:rsidP="00335720">
      <w:pPr>
        <w:jc w:val="center"/>
        <w:outlineLvl w:val="0"/>
        <w:rPr>
          <w:b/>
          <w:sz w:val="28"/>
          <w:szCs w:val="28"/>
        </w:rPr>
      </w:pPr>
      <w:r w:rsidRPr="003559F1">
        <w:rPr>
          <w:b/>
          <w:sz w:val="28"/>
          <w:szCs w:val="28"/>
        </w:rPr>
        <w:t>«Сетевой ресурсный многопрофильный центр неформального образования</w:t>
      </w:r>
    </w:p>
    <w:p w:rsidR="003559F1" w:rsidRPr="003559F1" w:rsidRDefault="003559F1" w:rsidP="00335720">
      <w:pPr>
        <w:jc w:val="center"/>
        <w:outlineLvl w:val="0"/>
        <w:rPr>
          <w:b/>
          <w:sz w:val="28"/>
          <w:szCs w:val="28"/>
        </w:rPr>
      </w:pPr>
      <w:r w:rsidRPr="003559F1">
        <w:rPr>
          <w:b/>
          <w:sz w:val="28"/>
          <w:szCs w:val="28"/>
        </w:rPr>
        <w:t xml:space="preserve"> «Теория и практика социально-педагогического проектирования образовательных ситуаций» </w:t>
      </w:r>
    </w:p>
    <w:p w:rsidR="003559F1" w:rsidRPr="00B45F32" w:rsidRDefault="003559F1" w:rsidP="00335720">
      <w:pPr>
        <w:jc w:val="center"/>
        <w:outlineLvl w:val="0"/>
        <w:rPr>
          <w:b/>
          <w:sz w:val="28"/>
          <w:szCs w:val="28"/>
        </w:rPr>
      </w:pPr>
    </w:p>
    <w:p w:rsidR="003559F1" w:rsidRPr="003559F1" w:rsidRDefault="003559F1" w:rsidP="00335720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ндивидуальный проект</w:t>
      </w:r>
      <w:proofErr w:type="gramEnd"/>
      <w:r>
        <w:rPr>
          <w:b/>
          <w:sz w:val="28"/>
          <w:szCs w:val="28"/>
        </w:rPr>
        <w:t xml:space="preserve"> МДОУ «</w:t>
      </w:r>
      <w:r w:rsidRPr="003559F1">
        <w:rPr>
          <w:b/>
          <w:sz w:val="28"/>
          <w:szCs w:val="28"/>
        </w:rPr>
        <w:t xml:space="preserve">Детский сад № 62» </w:t>
      </w:r>
    </w:p>
    <w:p w:rsidR="007E5B6B" w:rsidRPr="003559F1" w:rsidRDefault="003559F1" w:rsidP="00335720">
      <w:pPr>
        <w:jc w:val="center"/>
        <w:outlineLvl w:val="0"/>
        <w:rPr>
          <w:b/>
          <w:sz w:val="28"/>
          <w:szCs w:val="28"/>
        </w:rPr>
      </w:pPr>
      <w:r w:rsidRPr="003559F1">
        <w:rPr>
          <w:b/>
          <w:sz w:val="28"/>
          <w:szCs w:val="28"/>
        </w:rPr>
        <w:t>«</w:t>
      </w:r>
      <w:proofErr w:type="gramStart"/>
      <w:r w:rsidRPr="003559F1">
        <w:rPr>
          <w:b/>
          <w:sz w:val="28"/>
          <w:szCs w:val="28"/>
        </w:rPr>
        <w:t>Детское</w:t>
      </w:r>
      <w:proofErr w:type="gramEnd"/>
      <w:r w:rsidRPr="003559F1">
        <w:rPr>
          <w:b/>
          <w:sz w:val="28"/>
          <w:szCs w:val="28"/>
        </w:rPr>
        <w:t xml:space="preserve"> </w:t>
      </w:r>
      <w:proofErr w:type="spellStart"/>
      <w:r w:rsidRPr="003559F1">
        <w:rPr>
          <w:b/>
          <w:sz w:val="28"/>
          <w:szCs w:val="28"/>
        </w:rPr>
        <w:t>волонтерство</w:t>
      </w:r>
      <w:proofErr w:type="spellEnd"/>
      <w:r w:rsidRPr="003559F1">
        <w:rPr>
          <w:b/>
          <w:sz w:val="28"/>
          <w:szCs w:val="28"/>
        </w:rPr>
        <w:t xml:space="preserve"> как современная форма организации</w:t>
      </w:r>
      <w:r>
        <w:rPr>
          <w:b/>
          <w:sz w:val="28"/>
          <w:szCs w:val="28"/>
        </w:rPr>
        <w:t xml:space="preserve"> трудовой деятельности дошкольников</w:t>
      </w:r>
      <w:r w:rsidRPr="003559F1">
        <w:rPr>
          <w:b/>
          <w:sz w:val="28"/>
          <w:szCs w:val="28"/>
        </w:rPr>
        <w:t xml:space="preserve">» </w:t>
      </w:r>
    </w:p>
    <w:p w:rsidR="003559F1" w:rsidRDefault="003559F1" w:rsidP="00335720">
      <w:pPr>
        <w:jc w:val="center"/>
        <w:outlineLvl w:val="0"/>
        <w:rPr>
          <w:b/>
          <w:sz w:val="28"/>
          <w:szCs w:val="28"/>
        </w:rPr>
      </w:pP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3559F1">
        <w:rPr>
          <w:b/>
          <w:sz w:val="28"/>
          <w:szCs w:val="28"/>
        </w:rPr>
        <w:t>22</w:t>
      </w:r>
      <w:r w:rsidR="00076766">
        <w:rPr>
          <w:b/>
          <w:sz w:val="28"/>
          <w:szCs w:val="28"/>
        </w:rPr>
        <w:t>/20</w:t>
      </w:r>
      <w:r w:rsidR="003559F1">
        <w:rPr>
          <w:b/>
          <w:sz w:val="28"/>
          <w:szCs w:val="28"/>
        </w:rPr>
        <w:t>23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E52D40" w:rsidRPr="003559F1" w:rsidRDefault="00E52D40" w:rsidP="00335720">
      <w:pPr>
        <w:jc w:val="center"/>
        <w:outlineLvl w:val="0"/>
        <w:rPr>
          <w:u w:val="single"/>
        </w:rPr>
      </w:pPr>
      <w:r w:rsidRPr="003559F1">
        <w:rPr>
          <w:u w:val="single"/>
        </w:rPr>
        <w:t>Учреждение</w:t>
      </w:r>
      <w:r w:rsidR="003559F1" w:rsidRPr="003559F1">
        <w:rPr>
          <w:u w:val="single"/>
        </w:rPr>
        <w:t xml:space="preserve"> МДОУ «Детский сад № 62»</w:t>
      </w:r>
    </w:p>
    <w:p w:rsidR="007E5B6B" w:rsidRDefault="007E5B6B" w:rsidP="00335720">
      <w:pPr>
        <w:jc w:val="center"/>
        <w:outlineLvl w:val="0"/>
        <w:rPr>
          <w:b/>
          <w:sz w:val="28"/>
          <w:szCs w:val="28"/>
        </w:rPr>
      </w:pPr>
    </w:p>
    <w:p w:rsidR="003613ED" w:rsidRPr="003559F1" w:rsidRDefault="003613ED" w:rsidP="00335720">
      <w:pPr>
        <w:jc w:val="center"/>
        <w:outlineLvl w:val="0"/>
        <w:rPr>
          <w:u w:val="single"/>
        </w:rPr>
      </w:pPr>
      <w:r>
        <w:t>Руководитель проекта</w:t>
      </w:r>
      <w:r w:rsidR="003559F1">
        <w:t xml:space="preserve"> </w:t>
      </w:r>
      <w:r w:rsidR="003559F1" w:rsidRPr="003559F1">
        <w:rPr>
          <w:u w:val="single"/>
        </w:rPr>
        <w:t>Васильева Елена Геннадье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91"/>
        <w:gridCol w:w="2601"/>
        <w:gridCol w:w="3389"/>
        <w:gridCol w:w="7"/>
        <w:gridCol w:w="3412"/>
        <w:gridCol w:w="3279"/>
      </w:tblGrid>
      <w:tr w:rsidR="006761C7" w:rsidTr="00D17C33">
        <w:tc>
          <w:tcPr>
            <w:tcW w:w="541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2691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2601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396" w:type="dxa"/>
            <w:gridSpan w:val="2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412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279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875D72" w:rsidTr="00D17C33">
        <w:trPr>
          <w:trHeight w:val="165"/>
        </w:trPr>
        <w:tc>
          <w:tcPr>
            <w:tcW w:w="541" w:type="dxa"/>
          </w:tcPr>
          <w:p w:rsidR="00875D72" w:rsidRDefault="00875D72" w:rsidP="00396C6C">
            <w:pPr>
              <w:jc w:val="center"/>
            </w:pPr>
          </w:p>
        </w:tc>
        <w:tc>
          <w:tcPr>
            <w:tcW w:w="15379" w:type="dxa"/>
            <w:gridSpan w:val="6"/>
          </w:tcPr>
          <w:p w:rsidR="00875D72" w:rsidRPr="00B45F32" w:rsidRDefault="00B45F32" w:rsidP="00B45F3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рганизационный этап (продолжение сентябрь 2022) </w:t>
            </w:r>
            <w:r w:rsidR="00875D72" w:rsidRPr="00B45F32">
              <w:rPr>
                <w:b/>
              </w:rPr>
              <w:t>Уровень ДОУ</w:t>
            </w:r>
          </w:p>
        </w:tc>
      </w:tr>
      <w:tr w:rsidR="00875D72" w:rsidTr="00D17C33">
        <w:trPr>
          <w:trHeight w:val="105"/>
        </w:trPr>
        <w:tc>
          <w:tcPr>
            <w:tcW w:w="541" w:type="dxa"/>
          </w:tcPr>
          <w:p w:rsidR="00875D72" w:rsidRDefault="00875D72" w:rsidP="00396C6C">
            <w:pPr>
              <w:jc w:val="center"/>
            </w:pPr>
            <w:r>
              <w:t>1</w:t>
            </w:r>
          </w:p>
        </w:tc>
        <w:tc>
          <w:tcPr>
            <w:tcW w:w="2691" w:type="dxa"/>
          </w:tcPr>
          <w:p w:rsidR="00875D72" w:rsidRDefault="00875D72" w:rsidP="00DF1068">
            <w:r>
              <w:t>Активизировать работу педагогического коллектива по воспитанию духовно – нравственных и трудовых качеств личности у детей дошкольного возраста через внедрение волонтерской практики в образовательную деятельность ДОУ.</w:t>
            </w:r>
          </w:p>
        </w:tc>
        <w:tc>
          <w:tcPr>
            <w:tcW w:w="2601" w:type="dxa"/>
          </w:tcPr>
          <w:p w:rsidR="00B45F32" w:rsidRDefault="00B45F32" w:rsidP="00B45F32">
            <w:r>
              <w:t xml:space="preserve">- </w:t>
            </w:r>
            <w:r w:rsidRPr="006C1DF7">
              <w:t>Заседани</w:t>
            </w:r>
            <w:r>
              <w:t xml:space="preserve">е проектной </w:t>
            </w:r>
            <w:r w:rsidRPr="006C1DF7">
              <w:t xml:space="preserve"> группы</w:t>
            </w:r>
            <w:r>
              <w:t xml:space="preserve"> МДОУ «Детский сад № 62»</w:t>
            </w:r>
            <w:r w:rsidRPr="006C1DF7">
              <w:t>: «Планирование работы</w:t>
            </w:r>
            <w:r>
              <w:t xml:space="preserve"> по проекту на 2022 – 2023 учебный год</w:t>
            </w:r>
            <w:r w:rsidRPr="006C1DF7">
              <w:t xml:space="preserve">: </w:t>
            </w:r>
            <w:r>
              <w:t xml:space="preserve">цель, задачи, </w:t>
            </w:r>
            <w:r w:rsidRPr="006C1DF7">
              <w:t xml:space="preserve"> распределение полномочий всех участников команды</w:t>
            </w:r>
            <w:r>
              <w:t>.</w:t>
            </w:r>
          </w:p>
          <w:p w:rsidR="00875D72" w:rsidRDefault="00875D72" w:rsidP="00DF1068"/>
        </w:tc>
        <w:tc>
          <w:tcPr>
            <w:tcW w:w="3396" w:type="dxa"/>
            <w:gridSpan w:val="2"/>
          </w:tcPr>
          <w:p w:rsidR="00B45F32" w:rsidRDefault="00B45F32" w:rsidP="00875D72">
            <w:r>
              <w:t>- Распределены полномочия каждого участника проектной группы, определена цель, задачи, тема проекта и формы сотрудничества.</w:t>
            </w:r>
          </w:p>
          <w:p w:rsidR="00875D72" w:rsidRDefault="00875D72" w:rsidP="00875D72">
            <w:r>
              <w:t>.</w:t>
            </w:r>
          </w:p>
        </w:tc>
        <w:tc>
          <w:tcPr>
            <w:tcW w:w="3412" w:type="dxa"/>
          </w:tcPr>
          <w:p w:rsidR="00B45F32" w:rsidRDefault="00B45F32" w:rsidP="001113DF">
            <w:r>
              <w:t>- Распределены полномочия каждого участника проектной группы, определена тема проекта и формы сотрудничества.</w:t>
            </w:r>
          </w:p>
          <w:p w:rsidR="00875D72" w:rsidRDefault="00875D72" w:rsidP="001113DF"/>
        </w:tc>
        <w:tc>
          <w:tcPr>
            <w:tcW w:w="3279" w:type="dxa"/>
          </w:tcPr>
          <w:p w:rsidR="00875D72" w:rsidRDefault="00875D72" w:rsidP="001113DF">
            <w:pPr>
              <w:jc w:val="center"/>
            </w:pPr>
            <w:r>
              <w:t>выполнено</w:t>
            </w:r>
          </w:p>
        </w:tc>
      </w:tr>
      <w:tr w:rsidR="006761C7" w:rsidTr="00D17C33">
        <w:tc>
          <w:tcPr>
            <w:tcW w:w="541" w:type="dxa"/>
          </w:tcPr>
          <w:p w:rsidR="006761C7" w:rsidRDefault="006761C7" w:rsidP="00396C6C">
            <w:pPr>
              <w:jc w:val="center"/>
            </w:pPr>
            <w:r>
              <w:t>2</w:t>
            </w:r>
          </w:p>
        </w:tc>
        <w:tc>
          <w:tcPr>
            <w:tcW w:w="2691" w:type="dxa"/>
          </w:tcPr>
          <w:p w:rsidR="006761C7" w:rsidRDefault="00875D72" w:rsidP="00DF1068">
            <w:r>
              <w:t xml:space="preserve">Спланировать социально значимые мероприятия (акции, коллективные дела, </w:t>
            </w:r>
            <w:r>
              <w:lastRenderedPageBreak/>
              <w:t>добровольческие инициативы) с участием воспитанников ДОУ, родителей и педагогов.</w:t>
            </w:r>
          </w:p>
        </w:tc>
        <w:tc>
          <w:tcPr>
            <w:tcW w:w="2601" w:type="dxa"/>
          </w:tcPr>
          <w:p w:rsidR="006761C7" w:rsidRDefault="00875D72" w:rsidP="00DF1068">
            <w:r>
              <w:lastRenderedPageBreak/>
              <w:t xml:space="preserve">Организация и участие ДОУ в социально значимых мероприятиях (акции, </w:t>
            </w:r>
            <w:r>
              <w:lastRenderedPageBreak/>
              <w:t>коллективные дела, добровольческие инициативы)</w:t>
            </w:r>
          </w:p>
        </w:tc>
        <w:tc>
          <w:tcPr>
            <w:tcW w:w="3396" w:type="dxa"/>
            <w:gridSpan w:val="2"/>
          </w:tcPr>
          <w:p w:rsidR="006761C7" w:rsidRDefault="00875D72" w:rsidP="00875D72">
            <w:r>
              <w:lastRenderedPageBreak/>
              <w:t>Увеличение количества  воспитанников, принимающих участие в социально значимых мероприятиях.</w:t>
            </w:r>
          </w:p>
        </w:tc>
        <w:tc>
          <w:tcPr>
            <w:tcW w:w="3412" w:type="dxa"/>
          </w:tcPr>
          <w:p w:rsidR="006761C7" w:rsidRDefault="001113DF" w:rsidP="001113DF">
            <w:r>
              <w:t xml:space="preserve">Постепенное увеличение количества воспитанников, принимающих участие в социально значимых </w:t>
            </w:r>
            <w:r>
              <w:lastRenderedPageBreak/>
              <w:t>мероприятиях.</w:t>
            </w:r>
          </w:p>
        </w:tc>
        <w:tc>
          <w:tcPr>
            <w:tcW w:w="3279" w:type="dxa"/>
          </w:tcPr>
          <w:p w:rsidR="006761C7" w:rsidRDefault="001113DF" w:rsidP="001113DF">
            <w:pPr>
              <w:jc w:val="center"/>
            </w:pPr>
            <w:r>
              <w:lastRenderedPageBreak/>
              <w:t>выполнено</w:t>
            </w:r>
          </w:p>
        </w:tc>
      </w:tr>
      <w:tr w:rsidR="001113DF" w:rsidTr="00D17C33">
        <w:trPr>
          <w:trHeight w:val="195"/>
        </w:trPr>
        <w:tc>
          <w:tcPr>
            <w:tcW w:w="541" w:type="dxa"/>
          </w:tcPr>
          <w:p w:rsidR="001113DF" w:rsidRDefault="001113DF" w:rsidP="00396C6C">
            <w:pPr>
              <w:jc w:val="center"/>
            </w:pPr>
          </w:p>
        </w:tc>
        <w:tc>
          <w:tcPr>
            <w:tcW w:w="15379" w:type="dxa"/>
            <w:gridSpan w:val="6"/>
          </w:tcPr>
          <w:p w:rsidR="001113DF" w:rsidRPr="001113DF" w:rsidRDefault="001113DF" w:rsidP="001113DF">
            <w:pPr>
              <w:jc w:val="center"/>
              <w:rPr>
                <w:b/>
              </w:rPr>
            </w:pPr>
            <w:r w:rsidRPr="001113DF">
              <w:rPr>
                <w:b/>
              </w:rPr>
              <w:t>Уровень малой методической сети</w:t>
            </w:r>
            <w:r>
              <w:rPr>
                <w:b/>
              </w:rPr>
              <w:t xml:space="preserve"> МДОУ «Детские сад № 59, 62, 144, 241</w:t>
            </w:r>
          </w:p>
        </w:tc>
      </w:tr>
      <w:tr w:rsidR="001113DF" w:rsidTr="00D17C33">
        <w:trPr>
          <w:trHeight w:val="90"/>
        </w:trPr>
        <w:tc>
          <w:tcPr>
            <w:tcW w:w="541" w:type="dxa"/>
          </w:tcPr>
          <w:p w:rsidR="001113DF" w:rsidRDefault="001113DF" w:rsidP="00396C6C">
            <w:pPr>
              <w:jc w:val="center"/>
            </w:pPr>
            <w:r>
              <w:t>1</w:t>
            </w:r>
          </w:p>
        </w:tc>
        <w:tc>
          <w:tcPr>
            <w:tcW w:w="2691" w:type="dxa"/>
          </w:tcPr>
          <w:p w:rsidR="001113DF" w:rsidRDefault="001113DF" w:rsidP="001113DF">
            <w:r>
              <w:t>- Обсудить концепцию МРЦ, его конечных результатов и продуктов.</w:t>
            </w:r>
          </w:p>
          <w:p w:rsidR="001113DF" w:rsidRDefault="001113DF" w:rsidP="001113DF">
            <w:r>
              <w:t xml:space="preserve"> - Актуализировать задачи и план деятельности методической сети в составе МРЦ в 2022 – 2023 </w:t>
            </w:r>
          </w:p>
          <w:p w:rsidR="001113DF" w:rsidRDefault="001113DF" w:rsidP="001113DF">
            <w:r>
              <w:t xml:space="preserve">- Спланировать мероприятия для членов МРЦ и МСО г. Ярославля на 2022 - 2023 учебный год. </w:t>
            </w:r>
          </w:p>
          <w:p w:rsidR="001113DF" w:rsidRDefault="001113DF" w:rsidP="001113DF">
            <w:r>
              <w:t>- Подготовить  информацию к ПДС №1.</w:t>
            </w:r>
          </w:p>
        </w:tc>
        <w:tc>
          <w:tcPr>
            <w:tcW w:w="2601" w:type="dxa"/>
          </w:tcPr>
          <w:p w:rsidR="001113DF" w:rsidRDefault="001113DF" w:rsidP="001113DF">
            <w:r>
              <w:t>ВКС команды методической сети МДОУ № 59,62,144,241+ координатор ГЦРО Богомолова Л. В.</w:t>
            </w:r>
          </w:p>
          <w:p w:rsidR="001113DF" w:rsidRDefault="001113DF" w:rsidP="001113DF"/>
        </w:tc>
        <w:tc>
          <w:tcPr>
            <w:tcW w:w="3396" w:type="dxa"/>
            <w:gridSpan w:val="2"/>
          </w:tcPr>
          <w:p w:rsidR="001113DF" w:rsidRDefault="001113DF" w:rsidP="001113DF">
            <w:r>
              <w:t>- Обсудить концепцию МРЦ, конечный результат и продукт.</w:t>
            </w:r>
          </w:p>
          <w:p w:rsidR="001113DF" w:rsidRDefault="001113DF" w:rsidP="001113DF">
            <w:r>
              <w:t xml:space="preserve"> - Определить актуальные задачи и план деятельности методической сети в составе МРЦ на 2022 – 2023 учебный год. </w:t>
            </w:r>
          </w:p>
          <w:p w:rsidR="001113DF" w:rsidRDefault="001113DF" w:rsidP="001113DF">
            <w:r>
              <w:t>- Подготовить информацию к ПДС № 1</w:t>
            </w:r>
          </w:p>
        </w:tc>
        <w:tc>
          <w:tcPr>
            <w:tcW w:w="3412" w:type="dxa"/>
          </w:tcPr>
          <w:p w:rsidR="001113DF" w:rsidRDefault="001113DF" w:rsidP="001113DF">
            <w:r>
              <w:t xml:space="preserve">Определены актуальные задачи и план деятельности методической сети в составе МРЦ на 2022 – 2023 учебный год. </w:t>
            </w:r>
          </w:p>
          <w:p w:rsidR="001113DF" w:rsidRDefault="001113DF" w:rsidP="001113DF">
            <w:r>
              <w:t>- Подготовлена информация к ПДС № 1.</w:t>
            </w:r>
          </w:p>
        </w:tc>
        <w:tc>
          <w:tcPr>
            <w:tcW w:w="3279" w:type="dxa"/>
          </w:tcPr>
          <w:p w:rsidR="001113DF" w:rsidRDefault="001113DF" w:rsidP="001113DF">
            <w:pPr>
              <w:jc w:val="center"/>
            </w:pPr>
            <w:r>
              <w:t>выполнено</w:t>
            </w:r>
          </w:p>
        </w:tc>
      </w:tr>
      <w:tr w:rsidR="00B73217" w:rsidTr="00D17C33">
        <w:trPr>
          <w:trHeight w:val="255"/>
        </w:trPr>
        <w:tc>
          <w:tcPr>
            <w:tcW w:w="541" w:type="dxa"/>
          </w:tcPr>
          <w:p w:rsidR="00B73217" w:rsidRDefault="00B73217" w:rsidP="00396C6C">
            <w:pPr>
              <w:jc w:val="center"/>
            </w:pPr>
          </w:p>
        </w:tc>
        <w:tc>
          <w:tcPr>
            <w:tcW w:w="15379" w:type="dxa"/>
            <w:gridSpan w:val="6"/>
          </w:tcPr>
          <w:p w:rsidR="00B73217" w:rsidRPr="00B73217" w:rsidRDefault="00B73217" w:rsidP="00B7321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73217">
              <w:rPr>
                <w:b/>
              </w:rPr>
              <w:t>Реализационный этап (октябрь – декабрь 2022)</w:t>
            </w:r>
            <w:r>
              <w:rPr>
                <w:b/>
              </w:rPr>
              <w:t xml:space="preserve"> Уровень ДОУ</w:t>
            </w:r>
          </w:p>
        </w:tc>
      </w:tr>
      <w:tr w:rsidR="00B73217" w:rsidTr="00D17C33">
        <w:trPr>
          <w:trHeight w:val="3360"/>
        </w:trPr>
        <w:tc>
          <w:tcPr>
            <w:tcW w:w="541" w:type="dxa"/>
          </w:tcPr>
          <w:p w:rsidR="00B73217" w:rsidRDefault="00B73217" w:rsidP="00396C6C">
            <w:pPr>
              <w:jc w:val="center"/>
            </w:pPr>
            <w:r>
              <w:t>1</w:t>
            </w:r>
          </w:p>
        </w:tc>
        <w:tc>
          <w:tcPr>
            <w:tcW w:w="2691" w:type="dxa"/>
          </w:tcPr>
          <w:p w:rsidR="00B73217" w:rsidRDefault="00B73217" w:rsidP="00B73217">
            <w:r>
              <w:t>- Активизировать работу педагогического коллектива по воспитанию духовно – нравственных и трудовых качеств личности у детей дошкольного возраста через внедрение волонтерской практики в образовательную деятельность ДОУ.</w:t>
            </w:r>
          </w:p>
          <w:p w:rsidR="005F3A79" w:rsidRDefault="005F3A79" w:rsidP="00B73217"/>
        </w:tc>
        <w:tc>
          <w:tcPr>
            <w:tcW w:w="2601" w:type="dxa"/>
          </w:tcPr>
          <w:p w:rsidR="00B73217" w:rsidRDefault="00B73217" w:rsidP="00B73217">
            <w:r>
              <w:t>- Семинар «Современные подходы к организации трудовой деятельности дошкольников»</w:t>
            </w:r>
          </w:p>
        </w:tc>
        <w:tc>
          <w:tcPr>
            <w:tcW w:w="3396" w:type="dxa"/>
            <w:gridSpan w:val="2"/>
          </w:tcPr>
          <w:p w:rsidR="00B73217" w:rsidRDefault="00B73217" w:rsidP="00B73217">
            <w:r>
              <w:t>- Систематизировать знания педагогов по организации трудовой деятельности  у детей дошкольного возраста.</w:t>
            </w:r>
          </w:p>
          <w:p w:rsidR="00B73217" w:rsidRDefault="00B73217" w:rsidP="00B73217">
            <w:r>
              <w:t xml:space="preserve"> - Обновить содержание, методы и формы работы по  трудовому воспитанию детей.</w:t>
            </w:r>
          </w:p>
        </w:tc>
        <w:tc>
          <w:tcPr>
            <w:tcW w:w="3412" w:type="dxa"/>
          </w:tcPr>
          <w:p w:rsidR="00B73217" w:rsidRDefault="00B73217" w:rsidP="00DF1068">
            <w:r>
              <w:t>- Систематизированы знания педагогов ДОУ по организации трудовой деятельности детей дошкольного возраста.</w:t>
            </w:r>
          </w:p>
        </w:tc>
        <w:tc>
          <w:tcPr>
            <w:tcW w:w="3279" w:type="dxa"/>
          </w:tcPr>
          <w:p w:rsidR="00B73217" w:rsidRDefault="00B73217" w:rsidP="00DF1068">
            <w:r>
              <w:t>выполнено</w:t>
            </w:r>
          </w:p>
        </w:tc>
      </w:tr>
      <w:tr w:rsidR="00B73217" w:rsidTr="00D17C33">
        <w:trPr>
          <w:trHeight w:val="126"/>
        </w:trPr>
        <w:tc>
          <w:tcPr>
            <w:tcW w:w="541" w:type="dxa"/>
          </w:tcPr>
          <w:p w:rsidR="00B73217" w:rsidRDefault="00B73217" w:rsidP="00396C6C">
            <w:pPr>
              <w:jc w:val="center"/>
            </w:pPr>
          </w:p>
          <w:p w:rsidR="00B73217" w:rsidRDefault="00B73217" w:rsidP="00396C6C">
            <w:pPr>
              <w:jc w:val="center"/>
            </w:pPr>
          </w:p>
        </w:tc>
        <w:tc>
          <w:tcPr>
            <w:tcW w:w="15379" w:type="dxa"/>
            <w:gridSpan w:val="6"/>
          </w:tcPr>
          <w:p w:rsidR="002D6912" w:rsidRDefault="002D6912" w:rsidP="00B73217">
            <w:pPr>
              <w:jc w:val="center"/>
              <w:rPr>
                <w:b/>
              </w:rPr>
            </w:pPr>
          </w:p>
          <w:p w:rsidR="00B73217" w:rsidRPr="00B73217" w:rsidRDefault="00B73217" w:rsidP="00B73217">
            <w:pPr>
              <w:jc w:val="center"/>
              <w:rPr>
                <w:b/>
              </w:rPr>
            </w:pPr>
            <w:r w:rsidRPr="00B73217">
              <w:rPr>
                <w:b/>
              </w:rPr>
              <w:t>Уровень малой методической сети</w:t>
            </w:r>
          </w:p>
        </w:tc>
      </w:tr>
      <w:tr w:rsidR="00B73217" w:rsidTr="00D17C33">
        <w:trPr>
          <w:trHeight w:val="165"/>
        </w:trPr>
        <w:tc>
          <w:tcPr>
            <w:tcW w:w="541" w:type="dxa"/>
          </w:tcPr>
          <w:p w:rsidR="00B73217" w:rsidRDefault="002D6912" w:rsidP="00396C6C">
            <w:pPr>
              <w:jc w:val="center"/>
            </w:pPr>
            <w:r>
              <w:t>1</w:t>
            </w:r>
          </w:p>
        </w:tc>
        <w:tc>
          <w:tcPr>
            <w:tcW w:w="2691" w:type="dxa"/>
          </w:tcPr>
          <w:p w:rsidR="002C483E" w:rsidRDefault="002C483E" w:rsidP="002C483E">
            <w:r>
              <w:t>Систематизировать знания педагогов по реализации программы воспитания по направлению «Трудовое воспитание»</w:t>
            </w:r>
          </w:p>
          <w:p w:rsidR="00B73217" w:rsidRDefault="00B73217" w:rsidP="00B73217"/>
        </w:tc>
        <w:tc>
          <w:tcPr>
            <w:tcW w:w="2601" w:type="dxa"/>
          </w:tcPr>
          <w:p w:rsidR="002C483E" w:rsidRDefault="002C483E" w:rsidP="002C483E">
            <w:r>
              <w:t xml:space="preserve">Заседание малой методической сети МДОУ № 59, 62, 144, 241. </w:t>
            </w:r>
          </w:p>
          <w:p w:rsidR="00B73217" w:rsidRDefault="002C483E" w:rsidP="002C483E">
            <w:r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м</w:t>
            </w:r>
            <w:r w:rsidR="002D6912">
              <w:t>астер</w:t>
            </w:r>
            <w:proofErr w:type="gramEnd"/>
            <w:r w:rsidR="002D6912">
              <w:t xml:space="preserve"> – класс</w:t>
            </w:r>
            <w:r>
              <w:t>у</w:t>
            </w:r>
            <w:r w:rsidR="002D6912">
              <w:t xml:space="preserve"> «Рабочая программа воспитания: как эффективно – организовать трудовое воспитание детей»</w:t>
            </w:r>
            <w:r w:rsidR="00EB08EB">
              <w:t>, уровень муниципальный.</w:t>
            </w:r>
          </w:p>
        </w:tc>
        <w:tc>
          <w:tcPr>
            <w:tcW w:w="3396" w:type="dxa"/>
            <w:gridSpan w:val="2"/>
          </w:tcPr>
          <w:p w:rsidR="00EB08EB" w:rsidRDefault="002C483E" w:rsidP="00B73217">
            <w:r>
              <w:t xml:space="preserve">- Определить цель, задачи. </w:t>
            </w:r>
          </w:p>
          <w:p w:rsidR="002C483E" w:rsidRDefault="002C483E" w:rsidP="00B73217">
            <w:r>
              <w:t>- Обсудить структуру и содержание мастер – класса.</w:t>
            </w:r>
          </w:p>
        </w:tc>
        <w:tc>
          <w:tcPr>
            <w:tcW w:w="3412" w:type="dxa"/>
          </w:tcPr>
          <w:p w:rsidR="00B73217" w:rsidRDefault="002C483E" w:rsidP="00DF1068">
            <w:r>
              <w:t>Определены цель и задачи мастер – класса</w:t>
            </w:r>
          </w:p>
          <w:p w:rsidR="002C483E" w:rsidRDefault="002C483E" w:rsidP="00DF1068">
            <w:r>
              <w:t>- Проработана структура и содержание.</w:t>
            </w:r>
          </w:p>
        </w:tc>
        <w:tc>
          <w:tcPr>
            <w:tcW w:w="3279" w:type="dxa"/>
          </w:tcPr>
          <w:p w:rsidR="00B73217" w:rsidRDefault="002C483E" w:rsidP="00DF1068">
            <w:r>
              <w:t>выполнено</w:t>
            </w:r>
          </w:p>
        </w:tc>
      </w:tr>
      <w:tr w:rsidR="00463888" w:rsidTr="00D17C33">
        <w:trPr>
          <w:trHeight w:val="360"/>
        </w:trPr>
        <w:tc>
          <w:tcPr>
            <w:tcW w:w="541" w:type="dxa"/>
            <w:vMerge w:val="restart"/>
          </w:tcPr>
          <w:p w:rsidR="00463888" w:rsidRDefault="00463888" w:rsidP="00396C6C">
            <w:pPr>
              <w:jc w:val="center"/>
            </w:pPr>
          </w:p>
        </w:tc>
        <w:tc>
          <w:tcPr>
            <w:tcW w:w="15379" w:type="dxa"/>
            <w:gridSpan w:val="6"/>
          </w:tcPr>
          <w:p w:rsidR="002C483E" w:rsidRDefault="002C483E" w:rsidP="00B73217">
            <w:pPr>
              <w:jc w:val="center"/>
              <w:rPr>
                <w:b/>
              </w:rPr>
            </w:pPr>
            <w:r w:rsidRPr="002C483E">
              <w:rPr>
                <w:b/>
              </w:rPr>
              <w:t>МДОУ “</w:t>
            </w:r>
            <w:r>
              <w:rPr>
                <w:b/>
              </w:rPr>
              <w:t>Детский сад № 62» является ресурсным центром по направлению «Воспитание и социализация»</w:t>
            </w:r>
          </w:p>
          <w:p w:rsidR="00463888" w:rsidRDefault="00463888" w:rsidP="00B73217">
            <w:pPr>
              <w:jc w:val="center"/>
              <w:rPr>
                <w:b/>
              </w:rPr>
            </w:pPr>
            <w:r w:rsidRPr="00B73217">
              <w:rPr>
                <w:b/>
              </w:rPr>
              <w:t>Уровень МРЦ</w:t>
            </w:r>
          </w:p>
          <w:p w:rsidR="00463888" w:rsidRPr="00B73217" w:rsidRDefault="00463888" w:rsidP="00B73217">
            <w:pPr>
              <w:jc w:val="center"/>
              <w:rPr>
                <w:b/>
              </w:rPr>
            </w:pPr>
          </w:p>
        </w:tc>
      </w:tr>
      <w:tr w:rsidR="00463888" w:rsidTr="00D17C33">
        <w:trPr>
          <w:trHeight w:val="177"/>
        </w:trPr>
        <w:tc>
          <w:tcPr>
            <w:tcW w:w="541" w:type="dxa"/>
            <w:vMerge/>
          </w:tcPr>
          <w:p w:rsidR="00463888" w:rsidRDefault="00463888" w:rsidP="00396C6C">
            <w:pPr>
              <w:jc w:val="center"/>
            </w:pPr>
          </w:p>
        </w:tc>
        <w:tc>
          <w:tcPr>
            <w:tcW w:w="5292" w:type="dxa"/>
            <w:gridSpan w:val="2"/>
          </w:tcPr>
          <w:p w:rsidR="00463888" w:rsidRPr="00D17C33" w:rsidRDefault="00463888" w:rsidP="00B73217">
            <w:pPr>
              <w:jc w:val="center"/>
              <w:rPr>
                <w:b/>
              </w:rPr>
            </w:pPr>
            <w:r w:rsidRPr="00D17C33">
              <w:rPr>
                <w:b/>
              </w:rPr>
              <w:t>Мероприятия</w:t>
            </w:r>
          </w:p>
        </w:tc>
        <w:tc>
          <w:tcPr>
            <w:tcW w:w="3389" w:type="dxa"/>
          </w:tcPr>
          <w:p w:rsidR="00463888" w:rsidRPr="00D17C33" w:rsidRDefault="00463888" w:rsidP="00B73217">
            <w:pPr>
              <w:jc w:val="center"/>
              <w:rPr>
                <w:b/>
              </w:rPr>
            </w:pPr>
            <w:r w:rsidRPr="00D17C33">
              <w:rPr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3419" w:type="dxa"/>
            <w:gridSpan w:val="2"/>
          </w:tcPr>
          <w:p w:rsidR="00463888" w:rsidRPr="00D17C33" w:rsidRDefault="00463888" w:rsidP="00B73217">
            <w:pPr>
              <w:jc w:val="center"/>
              <w:rPr>
                <w:b/>
              </w:rPr>
            </w:pPr>
            <w:r w:rsidRPr="00D17C33">
              <w:rPr>
                <w:b/>
              </w:rPr>
              <w:t>Ожидаемые результаты</w:t>
            </w:r>
          </w:p>
        </w:tc>
        <w:tc>
          <w:tcPr>
            <w:tcW w:w="3279" w:type="dxa"/>
          </w:tcPr>
          <w:p w:rsidR="00463888" w:rsidRPr="00D17C33" w:rsidRDefault="00463888" w:rsidP="00B73217">
            <w:pPr>
              <w:jc w:val="center"/>
              <w:rPr>
                <w:b/>
              </w:rPr>
            </w:pPr>
            <w:r w:rsidRPr="00D17C33">
              <w:rPr>
                <w:b/>
              </w:rPr>
              <w:t>Что не выполнено (указать по какой причине)</w:t>
            </w:r>
          </w:p>
        </w:tc>
      </w:tr>
      <w:tr w:rsidR="00463888" w:rsidTr="00D17C33">
        <w:trPr>
          <w:trHeight w:val="240"/>
        </w:trPr>
        <w:tc>
          <w:tcPr>
            <w:tcW w:w="541" w:type="dxa"/>
          </w:tcPr>
          <w:p w:rsidR="00463888" w:rsidRDefault="00463888" w:rsidP="00396C6C">
            <w:pPr>
              <w:jc w:val="center"/>
            </w:pPr>
            <w:r>
              <w:t>1</w:t>
            </w:r>
          </w:p>
        </w:tc>
        <w:tc>
          <w:tcPr>
            <w:tcW w:w="5292" w:type="dxa"/>
            <w:gridSpan w:val="2"/>
            <w:tcBorders>
              <w:top w:val="nil"/>
              <w:bottom w:val="single" w:sz="4" w:space="0" w:color="auto"/>
            </w:tcBorders>
          </w:tcPr>
          <w:p w:rsidR="00463888" w:rsidRDefault="00463888" w:rsidP="00B73217">
            <w:r>
              <w:t>ПДС</w:t>
            </w:r>
            <w:r w:rsidR="00D17C33">
              <w:t xml:space="preserve"> № 2</w:t>
            </w:r>
            <w:r>
              <w:t xml:space="preserve"> «Процедура взаимной экспертизы как способ повышения качества планирования деятельности МРЦ.</w:t>
            </w:r>
          </w:p>
          <w:p w:rsidR="00463888" w:rsidRDefault="00D17C33" w:rsidP="00D17C33">
            <w:r>
              <w:t xml:space="preserve">- </w:t>
            </w:r>
            <w:r w:rsidR="00463888">
              <w:t>Выступление проектной команды МДОУ «Детский сад № 62» с разработанным чек – листо</w:t>
            </w:r>
            <w:r>
              <w:t>м</w:t>
            </w:r>
            <w:r w:rsidR="00463888">
              <w:t xml:space="preserve"> для экспертизы перспективных планов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08EB" w:rsidRDefault="00EB08EB" w:rsidP="00B73217">
            <w:r>
              <w:t xml:space="preserve">- Повысить </w:t>
            </w:r>
            <w:r w:rsidRPr="00992D98">
              <w:t>компетентность кадров в сфере экспертной деятельности</w:t>
            </w:r>
            <w:r>
              <w:t>.</w:t>
            </w:r>
          </w:p>
          <w:p w:rsidR="00463888" w:rsidRDefault="00EB08EB" w:rsidP="00B73217">
            <w:r>
              <w:t>-</w:t>
            </w:r>
            <w:r w:rsidR="00463888">
              <w:t xml:space="preserve"> Разработать чек – лист для экспертизы </w:t>
            </w:r>
            <w:r>
              <w:t>П</w:t>
            </w:r>
            <w:r w:rsidR="00463888">
              <w:t>ерспективных планов.</w:t>
            </w:r>
          </w:p>
          <w:p w:rsidR="00463888" w:rsidRDefault="00463888" w:rsidP="00EB08EB">
            <w:r>
              <w:t>- Провести  процедуру взаимной экспертизы качества планирования.</w:t>
            </w:r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</w:tcPr>
          <w:p w:rsidR="00463888" w:rsidRDefault="00EB08EB" w:rsidP="00463888">
            <w:r>
              <w:t xml:space="preserve">- </w:t>
            </w:r>
            <w:r w:rsidR="00463888">
              <w:t>Разработан чек – лист для экспертизы перспективных планов.</w:t>
            </w:r>
          </w:p>
          <w:p w:rsidR="00EB08EB" w:rsidRDefault="00EB08EB" w:rsidP="00EB08EB">
            <w:r>
              <w:t>- П</w:t>
            </w:r>
            <w:r w:rsidRPr="00992D98">
              <w:t>одве</w:t>
            </w:r>
            <w:r>
              <w:t>дены</w:t>
            </w:r>
            <w:r w:rsidRPr="00992D98">
              <w:t xml:space="preserve"> итоги проведения взаимной экспертизы Перспективных планов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463888" w:rsidRDefault="00463888" w:rsidP="00DF1068">
            <w:r>
              <w:t>выполнено</w:t>
            </w:r>
          </w:p>
        </w:tc>
      </w:tr>
      <w:tr w:rsidR="00D17C33" w:rsidTr="00D17C33">
        <w:trPr>
          <w:trHeight w:val="1695"/>
        </w:trPr>
        <w:tc>
          <w:tcPr>
            <w:tcW w:w="541" w:type="dxa"/>
          </w:tcPr>
          <w:p w:rsidR="00D17C33" w:rsidRDefault="00D17C33" w:rsidP="00396C6C">
            <w:pPr>
              <w:jc w:val="center"/>
            </w:pPr>
            <w:r>
              <w:t>2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C33" w:rsidRDefault="00D17C33" w:rsidP="00B73217">
            <w:r>
              <w:t>ПДС№ 3«Проектирование перспективы развития МРЦ в связи с завершением реализации сетевого и авторского проектов в мае 2023»</w:t>
            </w:r>
          </w:p>
          <w:p w:rsidR="00D17C33" w:rsidRDefault="00D17C33" w:rsidP="00B73217">
            <w:r>
              <w:t>- Выступление заведующего Васильевой Е. Г. по теме: «Технология проектирования: поиск методик и инструментов»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C33" w:rsidRDefault="00D17C33" w:rsidP="00B73217">
            <w:r>
              <w:t xml:space="preserve">- Спроектировать перспективу развития МРЦ </w:t>
            </w:r>
            <w:r w:rsidR="002D6912">
              <w:t xml:space="preserve"> на 2023 – 2024 учебный год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</w:tcPr>
          <w:p w:rsidR="00D17C33" w:rsidRDefault="00D17C33" w:rsidP="002D6912">
            <w:r>
              <w:t xml:space="preserve">- </w:t>
            </w:r>
            <w:r w:rsidR="002D6912">
              <w:t xml:space="preserve">Зафиксированы </w:t>
            </w:r>
            <w:r>
              <w:t>перспективные идеи на 2023- 2024 учебный год с учетом предложений участников встречи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D17C33" w:rsidRDefault="00D17C33" w:rsidP="00DF1068">
            <w:r>
              <w:t>выполнено</w:t>
            </w:r>
          </w:p>
        </w:tc>
      </w:tr>
      <w:tr w:rsidR="00D17C33" w:rsidTr="00F54557">
        <w:trPr>
          <w:trHeight w:val="222"/>
        </w:trPr>
        <w:tc>
          <w:tcPr>
            <w:tcW w:w="541" w:type="dxa"/>
          </w:tcPr>
          <w:p w:rsidR="00D17C33" w:rsidRDefault="00D17C33" w:rsidP="00396C6C">
            <w:pPr>
              <w:jc w:val="center"/>
            </w:pPr>
            <w:r>
              <w:t>3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</w:tcBorders>
          </w:tcPr>
          <w:p w:rsidR="00D17C33" w:rsidRDefault="00D17C33" w:rsidP="00B73217">
            <w:r>
              <w:t xml:space="preserve">ПДС № 4 «Проектирование перспективы развития сообщества на 2023 – 2024 учебный </w:t>
            </w:r>
            <w:r>
              <w:lastRenderedPageBreak/>
              <w:t>год»</w:t>
            </w:r>
          </w:p>
          <w:p w:rsidR="002D6912" w:rsidRDefault="002D6912" w:rsidP="00B73217">
            <w:r>
              <w:t>- Подведение итогов встречи. Рефлексия Команда МДОУ № 59, 62, 144, 241.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D17C33" w:rsidRDefault="00D17C33" w:rsidP="00B73217">
            <w:r>
              <w:lastRenderedPageBreak/>
              <w:t>- Определить порядок завершения I полугодия.</w:t>
            </w:r>
          </w:p>
          <w:p w:rsidR="00D17C33" w:rsidRDefault="00D17C33" w:rsidP="00B73217">
            <w:r>
              <w:lastRenderedPageBreak/>
              <w:t>- Рассмотреть и утвердить пакет решений проектной сессии.</w:t>
            </w:r>
          </w:p>
          <w:p w:rsidR="00D17C33" w:rsidRDefault="00D17C33" w:rsidP="00B73217">
            <w:r>
              <w:t>- Проанализировать использование командами пространства наших возможностей</w:t>
            </w:r>
            <w:r w:rsidR="002D6912">
              <w:t>.</w:t>
            </w:r>
          </w:p>
          <w:p w:rsidR="002D6912" w:rsidRPr="00D17C33" w:rsidRDefault="002D6912" w:rsidP="00B73217">
            <w:r>
              <w:t>- Рассмотреть перспективные идеи на 2023 – 2024 учебный год с учетом предложений участников проектной сессии.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D17C33" w:rsidRDefault="00D17C33" w:rsidP="00DF1068">
            <w:r>
              <w:lastRenderedPageBreak/>
              <w:t>Участниками встречи</w:t>
            </w:r>
          </w:p>
          <w:p w:rsidR="00D17C33" w:rsidRDefault="00D17C33" w:rsidP="00DF1068">
            <w:r>
              <w:t xml:space="preserve">- определен порядок </w:t>
            </w:r>
            <w:r>
              <w:lastRenderedPageBreak/>
              <w:t xml:space="preserve">завершения </w:t>
            </w:r>
            <w:r w:rsidR="002D6912">
              <w:rPr>
                <w:lang w:val="en-US"/>
              </w:rPr>
              <w:t>I</w:t>
            </w:r>
            <w:r w:rsidR="002D6912" w:rsidRPr="002D6912">
              <w:t xml:space="preserve"> </w:t>
            </w:r>
            <w:r>
              <w:t>полугодия.</w:t>
            </w:r>
          </w:p>
          <w:p w:rsidR="00D17C33" w:rsidRDefault="00D17C33" w:rsidP="00DF1068">
            <w:r>
              <w:t>- рассмотрен и утвержден пакет проектной сессии.</w:t>
            </w:r>
          </w:p>
          <w:p w:rsidR="00D17C33" w:rsidRDefault="00D17C33" w:rsidP="00DF1068">
            <w:r>
              <w:t>- обозначены пространства наших возможностей.</w:t>
            </w:r>
          </w:p>
          <w:p w:rsidR="00D17C33" w:rsidRDefault="00D17C33" w:rsidP="00DF1068">
            <w:r>
              <w:t>- рассмотрены перспективные идеи.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D17C33" w:rsidRDefault="00D17C33" w:rsidP="00DF1068">
            <w:r>
              <w:lastRenderedPageBreak/>
              <w:t>выполнено</w:t>
            </w:r>
          </w:p>
        </w:tc>
      </w:tr>
    </w:tbl>
    <w:p w:rsidR="006D3193" w:rsidRPr="006D3193" w:rsidRDefault="006D3193" w:rsidP="00DF1068"/>
    <w:p w:rsidR="006761C7" w:rsidRPr="00B45F32" w:rsidRDefault="006761C7" w:rsidP="006761C7">
      <w:pPr>
        <w:rPr>
          <w:u w:val="single"/>
        </w:rPr>
      </w:pPr>
      <w:r>
        <w:t xml:space="preserve">Если в проект вносились изменения, то необходимо указать, какие и причину внесения коррективов: </w:t>
      </w:r>
      <w:r w:rsidR="00B45F32" w:rsidRPr="00B45F32">
        <w:rPr>
          <w:u w:val="single"/>
        </w:rPr>
        <w:t>изменения в проект не вносились.</w:t>
      </w:r>
    </w:p>
    <w:p w:rsidR="005F3A79" w:rsidRDefault="005F3A79" w:rsidP="00B45F32">
      <w:pPr>
        <w:jc w:val="both"/>
      </w:pPr>
    </w:p>
    <w:p w:rsidR="00B45F32" w:rsidRPr="002C483E" w:rsidRDefault="005F3A79" w:rsidP="00B45F32">
      <w:pPr>
        <w:jc w:val="both"/>
        <w:rPr>
          <w:b/>
        </w:rPr>
      </w:pPr>
      <w:r w:rsidRPr="002C483E">
        <w:rPr>
          <w:b/>
        </w:rPr>
        <w:t>Дополнительная информация о деятельности МРЦ</w:t>
      </w:r>
    </w:p>
    <w:p w:rsidR="00B45F32" w:rsidRDefault="00B45F32" w:rsidP="00B45F32">
      <w:pPr>
        <w:jc w:val="both"/>
      </w:pPr>
      <w:r>
        <w:t>29</w:t>
      </w:r>
      <w:r w:rsidR="005F3A79">
        <w:t>.11.</w:t>
      </w:r>
      <w:r>
        <w:t xml:space="preserve"> 2022 года в рамках реализации инновационного проекта МРЦ «Теория и практика социально – педагогического проектирования образовательных ситуаций» состоялся мастер – класс «Рабочая программа воспитания: как эффективно организовать трудовое воспитание детей»</w:t>
      </w:r>
      <w:r w:rsidR="00EB08EB">
        <w:t>, уровень муниципальный.</w:t>
      </w:r>
    </w:p>
    <w:p w:rsidR="00B45F32" w:rsidRDefault="00B45F32" w:rsidP="00B45F32">
      <w:pPr>
        <w:jc w:val="both"/>
      </w:pPr>
      <w:r>
        <w:t xml:space="preserve">Мероприятие подготовлено и проведено в </w:t>
      </w:r>
      <w:proofErr w:type="gramStart"/>
      <w:r>
        <w:t>сетевом</w:t>
      </w:r>
      <w:proofErr w:type="gramEnd"/>
      <w:r>
        <w:t xml:space="preserve"> взаимодействие творческих команд МДОУ № 59, 62, 144, 241. В ходе мастер – класса слушателям были представлены:</w:t>
      </w:r>
    </w:p>
    <w:p w:rsidR="00B45F32" w:rsidRPr="0085408A" w:rsidRDefault="00B45F32" w:rsidP="00B45F32">
      <w:pPr>
        <w:jc w:val="both"/>
      </w:pPr>
      <w:r>
        <w:t>1.</w:t>
      </w:r>
      <w:r w:rsidRPr="00957110">
        <w:t xml:space="preserve"> </w:t>
      </w:r>
      <w:r>
        <w:t>Л</w:t>
      </w:r>
      <w:r w:rsidRPr="0085408A">
        <w:t xml:space="preserve">екция-беседа «Современные подходы к проблеме трудового воспитания детей»      </w:t>
      </w:r>
    </w:p>
    <w:p w:rsidR="00B45F32" w:rsidRPr="0085408A" w:rsidRDefault="00B45F32" w:rsidP="00B45F32">
      <w:pPr>
        <w:jc w:val="both"/>
      </w:pPr>
      <w:proofErr w:type="gramStart"/>
      <w:r w:rsidRPr="0085408A">
        <w:t>(</w:t>
      </w:r>
      <w:proofErr w:type="spellStart"/>
      <w:r w:rsidRPr="0085408A">
        <w:t>Семерикова</w:t>
      </w:r>
      <w:proofErr w:type="spellEnd"/>
      <w:r w:rsidRPr="0085408A">
        <w:t xml:space="preserve"> Н.А., старший воспитатель МДОУ «Детский сад № 144»,</w:t>
      </w:r>
      <w:proofErr w:type="gramEnd"/>
    </w:p>
    <w:p w:rsidR="00B45F32" w:rsidRDefault="00B45F32" w:rsidP="00B45F32">
      <w:pPr>
        <w:jc w:val="both"/>
      </w:pPr>
      <w:r w:rsidRPr="0085408A">
        <w:t xml:space="preserve"> </w:t>
      </w:r>
      <w:proofErr w:type="spellStart"/>
      <w:proofErr w:type="gramStart"/>
      <w:r w:rsidRPr="0085408A">
        <w:t>Дубынина</w:t>
      </w:r>
      <w:proofErr w:type="spellEnd"/>
      <w:r w:rsidRPr="0085408A">
        <w:t xml:space="preserve"> Н.А,, старший воспитатель МДОУ «Детский сад № 241»)</w:t>
      </w:r>
      <w:proofErr w:type="gramEnd"/>
    </w:p>
    <w:p w:rsidR="00B45F32" w:rsidRDefault="00B45F32" w:rsidP="00B45F32">
      <w:pPr>
        <w:jc w:val="both"/>
      </w:pPr>
    </w:p>
    <w:p w:rsidR="00B45F32" w:rsidRDefault="00B45F32" w:rsidP="00B45F32">
      <w:pPr>
        <w:jc w:val="both"/>
      </w:pPr>
      <w:r>
        <w:t>2. О</w:t>
      </w:r>
      <w:r w:rsidRPr="0085408A">
        <w:t xml:space="preserve">ткрытое занятие по художественному труду для детей 4-5  лет «Подарок Зайчонка…для кого?» </w:t>
      </w:r>
      <w:r>
        <w:t>(Дудник Н. Е., в</w:t>
      </w:r>
      <w:r w:rsidRPr="0085408A">
        <w:t>оспитатель МДОУ «Детский сад № 144»</w:t>
      </w:r>
      <w:r>
        <w:t>)</w:t>
      </w:r>
    </w:p>
    <w:p w:rsidR="00B45F32" w:rsidRDefault="00B45F32" w:rsidP="00B45F32">
      <w:pPr>
        <w:jc w:val="both"/>
      </w:pPr>
    </w:p>
    <w:p w:rsidR="00B45F32" w:rsidRPr="0085408A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  <w:r>
        <w:t xml:space="preserve">3. </w:t>
      </w:r>
      <w:r w:rsidRPr="0085408A">
        <w:t xml:space="preserve"> </w:t>
      </w:r>
      <w:r>
        <w:t xml:space="preserve">Практический материал из опыта работы МДОУ «Детский сад № 241» </w:t>
      </w:r>
      <w:r w:rsidRPr="0085408A">
        <w:rPr>
          <w:rFonts w:eastAsiaTheme="minorHAnsi"/>
          <w:szCs w:val="22"/>
          <w:lang w:eastAsia="en-US"/>
        </w:rPr>
        <w:t>«Использование виртуальных экскурсий для формирования предпосылок профессионального самоопределения на этапе дошкольного детства» (</w:t>
      </w:r>
      <w:proofErr w:type="spellStart"/>
      <w:r w:rsidRPr="0085408A">
        <w:rPr>
          <w:rFonts w:eastAsiaTheme="minorHAnsi"/>
          <w:szCs w:val="22"/>
          <w:lang w:eastAsia="en-US"/>
        </w:rPr>
        <w:t>Дубынина</w:t>
      </w:r>
      <w:proofErr w:type="spellEnd"/>
      <w:r w:rsidRPr="0085408A">
        <w:rPr>
          <w:rFonts w:eastAsiaTheme="minorHAnsi"/>
          <w:szCs w:val="22"/>
          <w:lang w:eastAsia="en-US"/>
        </w:rPr>
        <w:t xml:space="preserve"> Н.А., старший воспитатель МДОУ «Детский сад № 241»)</w:t>
      </w:r>
    </w:p>
    <w:p w:rsidR="00B45F32" w:rsidRPr="0085408A" w:rsidRDefault="00B45F32" w:rsidP="00B45F32">
      <w:pPr>
        <w:jc w:val="both"/>
      </w:pPr>
    </w:p>
    <w:p w:rsidR="00B45F32" w:rsidRP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4</w:t>
      </w:r>
      <w:r w:rsidRPr="00B45F32">
        <w:rPr>
          <w:rFonts w:eastAsiaTheme="minorHAnsi"/>
          <w:b/>
          <w:szCs w:val="22"/>
          <w:lang w:eastAsia="en-US"/>
        </w:rPr>
        <w:t>.  Практический материал</w:t>
      </w:r>
      <w:r w:rsidRPr="00B45F32">
        <w:rPr>
          <w:rFonts w:eastAsiaTheme="minorHAnsi"/>
          <w:b/>
          <w:color w:val="FF0000"/>
          <w:szCs w:val="22"/>
          <w:lang w:eastAsia="en-US"/>
        </w:rPr>
        <w:t xml:space="preserve"> </w:t>
      </w:r>
      <w:r w:rsidRPr="00B45F32">
        <w:rPr>
          <w:rFonts w:eastAsiaTheme="minorHAnsi"/>
          <w:b/>
          <w:szCs w:val="22"/>
          <w:lang w:eastAsia="en-US"/>
        </w:rPr>
        <w:t>об организации волонтерского движения в детском саду (из опыта работы МДОУ «Детский сад № 62») «</w:t>
      </w:r>
      <w:proofErr w:type="gramStart"/>
      <w:r w:rsidRPr="00B45F32">
        <w:rPr>
          <w:rFonts w:eastAsiaTheme="minorHAnsi"/>
          <w:b/>
          <w:szCs w:val="22"/>
          <w:lang w:eastAsia="en-US"/>
        </w:rPr>
        <w:t>Детское</w:t>
      </w:r>
      <w:proofErr w:type="gramEnd"/>
      <w:r w:rsidRPr="00B45F32">
        <w:rPr>
          <w:rFonts w:eastAsiaTheme="minorHAnsi"/>
          <w:b/>
          <w:szCs w:val="22"/>
          <w:lang w:eastAsia="en-US"/>
        </w:rPr>
        <w:t xml:space="preserve"> </w:t>
      </w:r>
      <w:proofErr w:type="spellStart"/>
      <w:r w:rsidRPr="00B45F32">
        <w:rPr>
          <w:rFonts w:eastAsiaTheme="minorHAnsi"/>
          <w:b/>
          <w:szCs w:val="22"/>
          <w:lang w:eastAsia="en-US"/>
        </w:rPr>
        <w:t>волонтерство</w:t>
      </w:r>
      <w:proofErr w:type="spellEnd"/>
      <w:r w:rsidRPr="00B45F32">
        <w:rPr>
          <w:rFonts w:eastAsiaTheme="minorHAnsi"/>
          <w:b/>
          <w:szCs w:val="22"/>
          <w:lang w:eastAsia="en-US"/>
        </w:rPr>
        <w:t xml:space="preserve"> как современная форма организации трудовой деятельности дошкольников»</w:t>
      </w:r>
    </w:p>
    <w:p w:rsidR="00B45F32" w:rsidRP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b/>
          <w:szCs w:val="22"/>
          <w:lang w:eastAsia="en-US"/>
        </w:rPr>
      </w:pPr>
      <w:r w:rsidRPr="00B45F32">
        <w:rPr>
          <w:rFonts w:eastAsiaTheme="minorHAnsi"/>
          <w:b/>
          <w:szCs w:val="22"/>
          <w:lang w:eastAsia="en-US"/>
        </w:rPr>
        <w:t>(Орехова Л. В., старший воспитатель МДОУ «Детский сад № 62»)</w:t>
      </w:r>
    </w:p>
    <w:p w:rsidR="00B45F32" w:rsidRPr="0085408A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</w:p>
    <w:p w:rsid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5. Деловая игра для участников  мастер – класса </w:t>
      </w:r>
      <w:r w:rsidRPr="0085408A">
        <w:rPr>
          <w:rFonts w:eastAsiaTheme="minorHAnsi"/>
          <w:szCs w:val="22"/>
          <w:lang w:eastAsia="en-US"/>
        </w:rPr>
        <w:t xml:space="preserve">«Культура труда» </w:t>
      </w:r>
    </w:p>
    <w:p w:rsid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  <w:r w:rsidRPr="0085408A">
        <w:rPr>
          <w:rFonts w:eastAsiaTheme="minorHAnsi"/>
          <w:szCs w:val="22"/>
          <w:lang w:eastAsia="en-US"/>
        </w:rPr>
        <w:t>(Матвеева О.А., старший воспитатель МДОУ «Детский сад № 59»)</w:t>
      </w:r>
    </w:p>
    <w:p w:rsid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</w:p>
    <w:p w:rsid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 xml:space="preserve">Мероприятие проведено в </w:t>
      </w:r>
      <w:proofErr w:type="spellStart"/>
      <w:r>
        <w:rPr>
          <w:rFonts w:eastAsiaTheme="minorHAnsi"/>
          <w:szCs w:val="22"/>
          <w:lang w:eastAsia="en-US"/>
        </w:rPr>
        <w:t>онлайн</w:t>
      </w:r>
      <w:proofErr w:type="spellEnd"/>
      <w:r>
        <w:rPr>
          <w:rFonts w:eastAsiaTheme="minorHAnsi"/>
          <w:szCs w:val="22"/>
          <w:lang w:eastAsia="en-US"/>
        </w:rPr>
        <w:t xml:space="preserve"> – формате, на платформе ZOOM, приняло участие 39 педагогов.</w:t>
      </w:r>
    </w:p>
    <w:p w:rsidR="00B45F32" w:rsidRDefault="00B45F32" w:rsidP="00B45F32">
      <w:pPr>
        <w:pStyle w:val="a6"/>
        <w:spacing w:before="0" w:beforeAutospacing="0" w:after="0" w:afterAutospacing="0" w:line="276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 ходе мастер – класса были затронуты вопросы актуальности трудового воспитания детей на современном этапе, рассмотрены вопросы развития нравственных качеств ребенка – дошкольника в аспекте формирования позитивного отношения к труду. Слушателям был представлен практический материал по использованию виртуальных экскурсий для формирования предпосылок профессионального  самоопределения на этапе дошкольного детства, а так же опыт работы по организации детского волонтерского движения. Особый интерес у педагогов вызвало открытое занятие по художественному труду, проведенное в режиме реального времени. Далее слушатели активно включились в деловую интерактивную игру « Культура труда»</w:t>
      </w:r>
    </w:p>
    <w:p w:rsidR="00B45F32" w:rsidRDefault="00B45F32" w:rsidP="00B45F32"/>
    <w:p w:rsidR="00B45F32" w:rsidRPr="00EB08EB" w:rsidRDefault="00B45F32" w:rsidP="00B45F32">
      <w:pPr>
        <w:rPr>
          <w:u w:val="single"/>
        </w:rPr>
      </w:pPr>
      <w:r>
        <w:t>Отчет состави</w:t>
      </w:r>
      <w:proofErr w:type="gramStart"/>
      <w:r>
        <w:t>л(</w:t>
      </w:r>
      <w:proofErr w:type="gramEnd"/>
      <w:r>
        <w:t xml:space="preserve">а): </w:t>
      </w:r>
      <w:r w:rsidRPr="00EB08EB">
        <w:rPr>
          <w:u w:val="single"/>
        </w:rPr>
        <w:t>Орехова Л. В., старший воспитатель</w:t>
      </w:r>
    </w:p>
    <w:p w:rsidR="00B45F32" w:rsidRDefault="00B45F32" w:rsidP="00B45F32"/>
    <w:p w:rsidR="00DF1068" w:rsidRDefault="00DF1068" w:rsidP="00DF1068"/>
    <w:p w:rsidR="003613ED" w:rsidRDefault="003613ED" w:rsidP="00DF1068"/>
    <w:p w:rsidR="00DF1068" w:rsidRDefault="00DF1068"/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D39"/>
    <w:multiLevelType w:val="hybridMultilevel"/>
    <w:tmpl w:val="2090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76766"/>
    <w:rsid w:val="000912DE"/>
    <w:rsid w:val="001113DF"/>
    <w:rsid w:val="001A312A"/>
    <w:rsid w:val="001F7C6E"/>
    <w:rsid w:val="002C483E"/>
    <w:rsid w:val="002D6912"/>
    <w:rsid w:val="00335720"/>
    <w:rsid w:val="00343746"/>
    <w:rsid w:val="00353EA1"/>
    <w:rsid w:val="003559F1"/>
    <w:rsid w:val="003613ED"/>
    <w:rsid w:val="00396C6C"/>
    <w:rsid w:val="00463888"/>
    <w:rsid w:val="004975C4"/>
    <w:rsid w:val="004A22B9"/>
    <w:rsid w:val="005232F5"/>
    <w:rsid w:val="00564646"/>
    <w:rsid w:val="00574E87"/>
    <w:rsid w:val="005B08AC"/>
    <w:rsid w:val="005F3A79"/>
    <w:rsid w:val="00620051"/>
    <w:rsid w:val="006308E9"/>
    <w:rsid w:val="006761C7"/>
    <w:rsid w:val="006B5464"/>
    <w:rsid w:val="006D3193"/>
    <w:rsid w:val="006F69D9"/>
    <w:rsid w:val="007E5B6B"/>
    <w:rsid w:val="008446AC"/>
    <w:rsid w:val="00875D72"/>
    <w:rsid w:val="00890953"/>
    <w:rsid w:val="00927D14"/>
    <w:rsid w:val="009A7C45"/>
    <w:rsid w:val="00A93DCD"/>
    <w:rsid w:val="00B45F32"/>
    <w:rsid w:val="00B73217"/>
    <w:rsid w:val="00BF19A6"/>
    <w:rsid w:val="00C805B5"/>
    <w:rsid w:val="00D17C33"/>
    <w:rsid w:val="00D90A81"/>
    <w:rsid w:val="00DF1068"/>
    <w:rsid w:val="00DF26EA"/>
    <w:rsid w:val="00E2496A"/>
    <w:rsid w:val="00E52D40"/>
    <w:rsid w:val="00E66380"/>
    <w:rsid w:val="00E66F35"/>
    <w:rsid w:val="00EB08EB"/>
    <w:rsid w:val="00EC40C0"/>
    <w:rsid w:val="00FA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B45F3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5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3BB028-4051-4F9B-825F-31A084A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Лариса Орехова</cp:lastModifiedBy>
  <cp:revision>6</cp:revision>
  <cp:lastPrinted>2014-11-18T13:28:00Z</cp:lastPrinted>
  <dcterms:created xsi:type="dcterms:W3CDTF">2018-04-28T10:23:00Z</dcterms:created>
  <dcterms:modified xsi:type="dcterms:W3CDTF">2022-12-19T09:34:00Z</dcterms:modified>
</cp:coreProperties>
</file>